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F8" w:rsidRDefault="008B6FF8" w:rsidP="008B6FF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8B6FF8" w:rsidTr="006D0660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　　　　　　　　　　　年　　月　　日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能登町長　大森　凡世　殿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　（名称及び代表者の氏名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私は、</w:t>
            </w:r>
            <w:r w:rsidR="002364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（注）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基づき認定されるようお願いします。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ロ）最近３か月間の売上高等の実績見込み　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8B6FF8" w:rsidRDefault="008B6FF8" w:rsidP="006D06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8B6FF8" w:rsidRDefault="008B6FF8" w:rsidP="00F52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F52CD0" w:rsidRDefault="00F52CD0" w:rsidP="00F52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52CD0" w:rsidRDefault="00F52CD0" w:rsidP="00F52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8B6FF8" w:rsidRPr="00F52CD0" w:rsidRDefault="008B6FF8" w:rsidP="008B6FF8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</w:t>
      </w:r>
      <w:r w:rsidRPr="00F52CD0">
        <w:rPr>
          <w:rFonts w:ascii="ＭＳ ゴシック" w:eastAsia="ＭＳ ゴシック" w:hAnsi="ＭＳ ゴシック" w:hint="eastAsia"/>
          <w:color w:val="000000"/>
          <w:kern w:val="0"/>
          <w:sz w:val="20"/>
        </w:rPr>
        <w:t>注）　○○○には、「災害その他突発的に生じた事由」を入れる。</w:t>
      </w:r>
    </w:p>
    <w:p w:rsidR="008B6FF8" w:rsidRPr="00F52CD0" w:rsidRDefault="008B6FF8" w:rsidP="008B6FF8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F52CD0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留意事項）</w:t>
      </w:r>
    </w:p>
    <w:p w:rsidR="008B6FF8" w:rsidRPr="00F52CD0" w:rsidRDefault="008B6FF8" w:rsidP="008B6FF8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F52CD0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①　本認定とは別に、金融機関及び信用保証協会による金融上の審査があります。</w:t>
      </w:r>
    </w:p>
    <w:p w:rsidR="00F52CD0" w:rsidRPr="00F52CD0" w:rsidRDefault="008B6FF8" w:rsidP="00F52CD0">
      <w:pPr>
        <w:suppressAutoHyphens/>
        <w:wordWrap w:val="0"/>
        <w:spacing w:line="26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F52CD0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  <w:r w:rsidR="00F52CD0">
        <w:rPr>
          <w:rFonts w:ascii="ＭＳ ゴシック" w:eastAsia="ＭＳ ゴシック" w:hAnsi="ＭＳ ゴシック" w:hint="eastAsia"/>
          <w:color w:val="000000"/>
          <w:kern w:val="0"/>
        </w:rPr>
        <w:t xml:space="preserve">　　</w:t>
      </w:r>
    </w:p>
    <w:p w:rsidR="00F52CD0" w:rsidRDefault="00F52CD0" w:rsidP="00F52CD0">
      <w:pPr>
        <w:suppressAutoHyphens/>
        <w:wordWrap w:val="0"/>
        <w:spacing w:line="260" w:lineRule="exact"/>
        <w:ind w:firstLineChars="200" w:firstLine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8B6FF8" w:rsidRPr="00F52CD0" w:rsidRDefault="00F52CD0" w:rsidP="00F52CD0">
      <w:pPr>
        <w:suppressAutoHyphens/>
        <w:wordWrap w:val="0"/>
        <w:spacing w:line="260" w:lineRule="exact"/>
        <w:ind w:firstLineChars="200" w:firstLine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　　　　号</w:t>
      </w:r>
    </w:p>
    <w:p w:rsidR="00EB413A" w:rsidRPr="00F52CD0" w:rsidRDefault="00F52CD0">
      <w:pPr>
        <w:rPr>
          <w:rFonts w:ascii="ＭＳ ゴシック" w:eastAsia="ＭＳ ゴシック" w:hAnsi="ＭＳ ゴシック"/>
        </w:rPr>
      </w:pPr>
      <w:r w:rsidRPr="00F52CD0">
        <w:rPr>
          <w:rFonts w:ascii="ＭＳ ゴシック" w:eastAsia="ＭＳ ゴシック" w:hAnsi="ＭＳ ゴシック" w:hint="eastAsia"/>
        </w:rPr>
        <w:t xml:space="preserve">　　　年　　月　　日</w:t>
      </w:r>
    </w:p>
    <w:p w:rsidR="00F52CD0" w:rsidRDefault="0033433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のとおり、相違ないことを証明</w:t>
      </w:r>
      <w:bookmarkStart w:id="0" w:name="_GoBack"/>
      <w:bookmarkEnd w:id="0"/>
      <w:r w:rsidR="00F52CD0">
        <w:rPr>
          <w:rFonts w:ascii="ＭＳ ゴシック" w:eastAsia="ＭＳ ゴシック" w:hAnsi="ＭＳ ゴシック" w:hint="eastAsia"/>
        </w:rPr>
        <w:t>します。（本認定書の有効期限は認定日から起算して３０日です。）</w:t>
      </w:r>
    </w:p>
    <w:p w:rsidR="00F52CD0" w:rsidRPr="00F52CD0" w:rsidRDefault="00F52CD0" w:rsidP="00F52CD0">
      <w:pPr>
        <w:ind w:right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能登町長　大　森　凡　世</w:t>
      </w:r>
    </w:p>
    <w:p w:rsidR="004B73EA" w:rsidRDefault="004B73E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〔様式第4</w:t>
      </w:r>
      <w:r w:rsidR="003B20FD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①　添付書類〕</w:t>
      </w:r>
    </w:p>
    <w:p w:rsidR="004B73EA" w:rsidRDefault="004B73EA">
      <w:pPr>
        <w:rPr>
          <w:rFonts w:ascii="ＭＳ ゴシック" w:eastAsia="ＭＳ ゴシック" w:hAnsi="ＭＳ ゴシック"/>
        </w:rPr>
      </w:pPr>
    </w:p>
    <w:p w:rsidR="004B73EA" w:rsidRDefault="004B73EA" w:rsidP="004B73E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前期及び当期売上高比較表</w:t>
      </w:r>
    </w:p>
    <w:p w:rsidR="004B73EA" w:rsidRPr="004B73EA" w:rsidRDefault="00A14E3A" w:rsidP="00A14E3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961765</wp:posOffset>
                </wp:positionV>
                <wp:extent cx="6276340" cy="3945890"/>
                <wp:effectExtent l="0" t="0" r="635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340" cy="394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24E8" w:rsidRDefault="008024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減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率</w:t>
                            </w:r>
                          </w:p>
                          <w:p w:rsidR="008024E8" w:rsidRDefault="008024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024E8" w:rsidRDefault="008024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最近１か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売上高等</w:t>
                            </w:r>
                          </w:p>
                          <w:p w:rsidR="008024E8" w:rsidRDefault="008024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（B-A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B×100＝</w:t>
                            </w:r>
                            <w:r w:rsidRPr="008024E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▲20.0％</w:t>
                            </w:r>
                          </w:p>
                          <w:p w:rsidR="008024E8" w:rsidRDefault="008024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024E8" w:rsidRDefault="008024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最近３か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売上高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実績見込み</w:t>
                            </w:r>
                          </w:p>
                          <w:p w:rsidR="008024E8" w:rsidRDefault="008024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B+D）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A+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C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｝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B+D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00＝</w:t>
                            </w:r>
                            <w:r w:rsidR="00EF666E" w:rsidRPr="008024E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▲20.0％</w:t>
                            </w:r>
                          </w:p>
                          <w:p w:rsidR="008024E8" w:rsidRDefault="008024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024E8" w:rsidRDefault="008024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注1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最近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か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実績並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以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見込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及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前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同期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売上高を計上する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。</w:t>
                            </w:r>
                          </w:p>
                          <w:p w:rsidR="008024E8" w:rsidRDefault="008024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="00EF66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当該</w:t>
                            </w:r>
                            <w:r w:rsidR="00EF666E">
                              <w:rPr>
                                <w:rFonts w:ascii="ＭＳ ゴシック" w:eastAsia="ＭＳ ゴシック" w:hAnsi="ＭＳ ゴシック"/>
                              </w:rPr>
                              <w:t>月の各試算表等を添付</w:t>
                            </w:r>
                            <w:r w:rsidR="00EF666E"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  <w:r w:rsidR="00EF666E">
                              <w:rPr>
                                <w:rFonts w:ascii="ＭＳ ゴシック" w:eastAsia="ＭＳ ゴシック" w:hAnsi="ＭＳ ゴシック"/>
                              </w:rPr>
                              <w:t>こと。</w:t>
                            </w:r>
                          </w:p>
                          <w:p w:rsidR="00EF666E" w:rsidRDefault="00EF66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F666E" w:rsidRDefault="00EF66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月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  <w:p w:rsidR="00EF666E" w:rsidRDefault="00EF66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記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相違ありません。</w:t>
                            </w:r>
                          </w:p>
                          <w:p w:rsidR="00EF666E" w:rsidRDefault="00EF666E" w:rsidP="00EF666E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住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</w:t>
                            </w:r>
                          </w:p>
                          <w:p w:rsidR="00EF666E" w:rsidRDefault="00EF666E" w:rsidP="00EF666E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事業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</w:t>
                            </w:r>
                          </w:p>
                          <w:p w:rsidR="00EF666E" w:rsidRPr="00EF666E" w:rsidRDefault="00EF666E" w:rsidP="00EF666E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F666E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代表者</w:t>
                            </w:r>
                            <w:r w:rsidRPr="00EF666E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名</w:t>
                            </w:r>
                            <w:r w:rsidRPr="00EF666E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Pr="00EF666E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　　</w:t>
                            </w:r>
                            <w:r w:rsidRPr="00EF666E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Pr="00EF666E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.4pt;margin-top:311.95pt;width:494.2pt;height:3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56YwIAAJQ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" fillcolor="white [3201]" stroked="f" strokeweight=".5pt">
                <v:textbox>
                  <w:txbxContent>
                    <w:p w:rsidR="008024E8" w:rsidRDefault="008024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減少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率</w:t>
                      </w:r>
                    </w:p>
                    <w:p w:rsidR="008024E8" w:rsidRDefault="008024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024E8" w:rsidRDefault="008024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イ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最近１か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間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売上高等</w:t>
                      </w:r>
                    </w:p>
                    <w:p w:rsidR="008024E8" w:rsidRDefault="008024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（B-A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÷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B×100＝</w:t>
                      </w:r>
                      <w:r w:rsidRPr="008024E8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▲20.0％</w:t>
                      </w:r>
                    </w:p>
                    <w:p w:rsidR="008024E8" w:rsidRDefault="008024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024E8" w:rsidRDefault="008024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最近３か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売上高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実績見込み</w:t>
                      </w:r>
                    </w:p>
                    <w:p w:rsidR="008024E8" w:rsidRDefault="008024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｛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B+D）-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A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+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C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｝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÷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B+D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100＝</w:t>
                      </w:r>
                      <w:r w:rsidR="00EF666E" w:rsidRPr="008024E8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▲20.0％</w:t>
                      </w:r>
                    </w:p>
                    <w:p w:rsidR="008024E8" w:rsidRDefault="008024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024E8" w:rsidRDefault="008024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注1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最近１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か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分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実績並び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以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見込み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及び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前年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同期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売上高を計上する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。</w:t>
                      </w:r>
                    </w:p>
                    <w:p w:rsidR="008024E8" w:rsidRDefault="008024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="00EF666E">
                        <w:rPr>
                          <w:rFonts w:ascii="ＭＳ ゴシック" w:eastAsia="ＭＳ ゴシック" w:hAnsi="ＭＳ ゴシック" w:hint="eastAsia"/>
                        </w:rPr>
                        <w:t xml:space="preserve">　当該</w:t>
                      </w:r>
                      <w:r w:rsidR="00EF666E">
                        <w:rPr>
                          <w:rFonts w:ascii="ＭＳ ゴシック" w:eastAsia="ＭＳ ゴシック" w:hAnsi="ＭＳ ゴシック"/>
                        </w:rPr>
                        <w:t>月の各試算表等を添付</w:t>
                      </w:r>
                      <w:r w:rsidR="00EF666E">
                        <w:rPr>
                          <w:rFonts w:ascii="ＭＳ ゴシック" w:eastAsia="ＭＳ ゴシック" w:hAnsi="ＭＳ ゴシック" w:hint="eastAsia"/>
                        </w:rPr>
                        <w:t>する</w:t>
                      </w:r>
                      <w:r w:rsidR="00EF666E">
                        <w:rPr>
                          <w:rFonts w:ascii="ＭＳ ゴシック" w:eastAsia="ＭＳ ゴシック" w:hAnsi="ＭＳ ゴシック"/>
                        </w:rPr>
                        <w:t>こと。</w:t>
                      </w:r>
                    </w:p>
                    <w:p w:rsidR="00EF666E" w:rsidRDefault="00EF66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F666E" w:rsidRDefault="00EF66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月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</w:p>
                    <w:p w:rsidR="00EF666E" w:rsidRDefault="00EF66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上記のとおり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相違ありません。</w:t>
                      </w:r>
                    </w:p>
                    <w:p w:rsidR="00EF666E" w:rsidRDefault="00EF666E" w:rsidP="00EF666E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住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</w:t>
                      </w:r>
                    </w:p>
                    <w:p w:rsidR="00EF666E" w:rsidRDefault="00EF666E" w:rsidP="00EF666E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事業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</w:t>
                      </w:r>
                    </w:p>
                    <w:p w:rsidR="00EF666E" w:rsidRPr="00EF666E" w:rsidRDefault="00EF666E" w:rsidP="00EF666E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</w:pPr>
                      <w:r w:rsidRPr="00EF666E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代表者</w:t>
                      </w:r>
                      <w:r w:rsidRPr="00EF666E">
                        <w:rPr>
                          <w:rFonts w:ascii="ＭＳ ゴシック" w:eastAsia="ＭＳ ゴシック" w:hAnsi="ＭＳ ゴシック"/>
                          <w:u w:val="single"/>
                        </w:rPr>
                        <w:t>名</w:t>
                      </w:r>
                      <w:r w:rsidRPr="00EF666E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Pr="00EF666E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　　</w:t>
                      </w:r>
                      <w:r w:rsidRPr="00EF666E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Pr="00EF666E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AF557" wp14:editId="4EC2D6CF">
                <wp:simplePos x="0" y="0"/>
                <wp:positionH relativeFrom="column">
                  <wp:posOffset>3103605</wp:posOffset>
                </wp:positionH>
                <wp:positionV relativeFrom="paragraph">
                  <wp:posOffset>385119</wp:posOffset>
                </wp:positionV>
                <wp:extent cx="3025140" cy="3088640"/>
                <wp:effectExtent l="0" t="0" r="2286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308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52E" w:rsidRPr="004B73EA" w:rsidRDefault="00286FC2" w:rsidP="00A775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当</w:t>
                            </w:r>
                            <w:r w:rsidR="00A7752E" w:rsidRPr="004B73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期</w:t>
                            </w:r>
                            <w:r w:rsidR="00A7752E" w:rsidRPr="004B73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売上高</w:t>
                            </w:r>
                          </w:p>
                          <w:p w:rsidR="00A7752E" w:rsidRDefault="00A7752E" w:rsidP="00A775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A7752E" w:rsidRDefault="00A7752E" w:rsidP="00A775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B73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2"/>
                                <w:kern w:val="0"/>
                                <w:fitText w:val="1680" w:id="-1186758400"/>
                              </w:rPr>
                              <w:t>全体</w:t>
                            </w:r>
                            <w:r w:rsidRPr="004B73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42"/>
                                <w:kern w:val="0"/>
                                <w:fitText w:val="1680" w:id="-1186758400"/>
                              </w:rPr>
                              <w:t>の</w:t>
                            </w:r>
                            <w:r w:rsidRPr="004B73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2"/>
                                <w:kern w:val="0"/>
                                <w:fitText w:val="1680" w:id="-1186758400"/>
                              </w:rPr>
                              <w:t>売上</w:t>
                            </w:r>
                            <w:r w:rsidRPr="004B73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fitText w:val="1680" w:id="-1186758400"/>
                              </w:rPr>
                              <w:t>高</w:t>
                            </w:r>
                          </w:p>
                          <w:p w:rsidR="00A7752E" w:rsidRDefault="00A7752E" w:rsidP="00A775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A7752E" w:rsidRDefault="00A7752E" w:rsidP="00A7752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年　　　月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【</w:t>
                            </w:r>
                            <w:r w:rsidR="00286FC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円</w:t>
                            </w:r>
                          </w:p>
                          <w:p w:rsidR="00A7752E" w:rsidRDefault="00A7752E" w:rsidP="00A7752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A7752E" w:rsidRDefault="00A7752E" w:rsidP="00A7752E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年　　　月</w:t>
                            </w:r>
                          </w:p>
                          <w:p w:rsidR="00A7752E" w:rsidRDefault="00A7752E" w:rsidP="00A7752E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【</w:t>
                            </w:r>
                            <w:r w:rsidR="00286FC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円</w:t>
                            </w:r>
                          </w:p>
                          <w:p w:rsidR="00A7752E" w:rsidRDefault="00A7752E" w:rsidP="00A7752E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月</w:t>
                            </w:r>
                          </w:p>
                          <w:p w:rsidR="00A7752E" w:rsidRDefault="00A7752E" w:rsidP="00A7752E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A7752E" w:rsidRDefault="00A7752E" w:rsidP="00A7752E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A14E3A" w:rsidRDefault="00A14E3A" w:rsidP="00A7752E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A7752E" w:rsidRPr="004B73EA" w:rsidRDefault="00A7752E" w:rsidP="00A7752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</w:t>
                            </w:r>
                            <w:r w:rsidR="00A14E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合計　</w:t>
                            </w:r>
                            <w:r w:rsidRPr="004B73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="00A14E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B73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4B73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F557" id="正方形/長方形 5" o:spid="_x0000_s1027" style="position:absolute;left:0;text-align:left;margin-left:244.4pt;margin-top:30.3pt;width:238.2pt;height:243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" filled="f" strokecolor="black [3213]" strokeweight="1pt">
                <v:textbox>
                  <w:txbxContent>
                    <w:p w:rsidR="00A7752E" w:rsidRPr="004B73EA" w:rsidRDefault="00286FC2" w:rsidP="00A7752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当</w:t>
                      </w:r>
                      <w:r w:rsidR="00A7752E" w:rsidRPr="004B73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期</w:t>
                      </w:r>
                      <w:r w:rsidR="00A7752E" w:rsidRPr="004B73EA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売上高</w:t>
                      </w:r>
                    </w:p>
                    <w:p w:rsidR="00A7752E" w:rsidRDefault="00A7752E" w:rsidP="00A7752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A7752E" w:rsidRDefault="00A7752E" w:rsidP="00A7752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B73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2"/>
                          <w:kern w:val="0"/>
                          <w:fitText w:val="1680" w:id="-1186758400"/>
                        </w:rPr>
                        <w:t>全体</w:t>
                      </w:r>
                      <w:r w:rsidRPr="004B73EA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42"/>
                          <w:kern w:val="0"/>
                          <w:fitText w:val="1680" w:id="-1186758400"/>
                        </w:rPr>
                        <w:t>の</w:t>
                      </w:r>
                      <w:r w:rsidRPr="004B73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2"/>
                          <w:kern w:val="0"/>
                          <w:fitText w:val="1680" w:id="-1186758400"/>
                        </w:rPr>
                        <w:t>売上</w:t>
                      </w:r>
                      <w:r w:rsidRPr="004B73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fitText w:val="1680" w:id="-1186758400"/>
                        </w:rPr>
                        <w:t>高</w:t>
                      </w:r>
                    </w:p>
                    <w:p w:rsidR="00A7752E" w:rsidRDefault="00A7752E" w:rsidP="00A7752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A7752E" w:rsidRDefault="00A7752E" w:rsidP="00A7752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年　　　月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【</w:t>
                      </w:r>
                      <w:r w:rsidR="00286FC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円</w:t>
                      </w:r>
                    </w:p>
                    <w:p w:rsidR="00A7752E" w:rsidRDefault="00A7752E" w:rsidP="00A7752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</w:t>
                      </w:r>
                    </w:p>
                    <w:p w:rsidR="00A7752E" w:rsidRDefault="00A7752E" w:rsidP="00A7752E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年　　　月</w:t>
                      </w:r>
                    </w:p>
                    <w:p w:rsidR="00A7752E" w:rsidRDefault="00A7752E" w:rsidP="00A7752E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【</w:t>
                      </w:r>
                      <w:r w:rsidR="00286FC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円</w:t>
                      </w:r>
                    </w:p>
                    <w:p w:rsidR="00A7752E" w:rsidRDefault="00A7752E" w:rsidP="00A7752E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月</w:t>
                      </w:r>
                    </w:p>
                    <w:p w:rsidR="00A7752E" w:rsidRDefault="00A7752E" w:rsidP="00A7752E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A7752E" w:rsidRDefault="00A7752E" w:rsidP="00A7752E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A14E3A" w:rsidRDefault="00A14E3A" w:rsidP="00A7752E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</w:p>
                    <w:p w:rsidR="00A7752E" w:rsidRPr="004B73EA" w:rsidRDefault="00A7752E" w:rsidP="00A7752E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</w:t>
                      </w:r>
                      <w:r w:rsidR="00A14E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合計　</w:t>
                      </w:r>
                      <w:r w:rsidRPr="004B73EA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="00A14E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4B73EA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4B73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0319</wp:posOffset>
                </wp:positionH>
                <wp:positionV relativeFrom="paragraph">
                  <wp:posOffset>385119</wp:posOffset>
                </wp:positionV>
                <wp:extent cx="3025140" cy="3089189"/>
                <wp:effectExtent l="0" t="0" r="2286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3089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3EA" w:rsidRPr="004B73EA" w:rsidRDefault="004B73EA" w:rsidP="004B73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</w:pPr>
                            <w:r w:rsidRPr="004B73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前期</w:t>
                            </w:r>
                            <w:r w:rsidRPr="004B73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売上高</w:t>
                            </w:r>
                          </w:p>
                          <w:p w:rsidR="004B73EA" w:rsidRDefault="004B73EA" w:rsidP="004B73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4B73EA" w:rsidRDefault="004B73EA" w:rsidP="004B73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B73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2"/>
                                <w:kern w:val="0"/>
                                <w:fitText w:val="1680" w:id="-1186758400"/>
                              </w:rPr>
                              <w:t>全体</w:t>
                            </w:r>
                            <w:r w:rsidRPr="004B73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42"/>
                                <w:kern w:val="0"/>
                                <w:fitText w:val="1680" w:id="-1186758400"/>
                              </w:rPr>
                              <w:t>の</w:t>
                            </w:r>
                            <w:r w:rsidRPr="004B73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2"/>
                                <w:kern w:val="0"/>
                                <w:fitText w:val="1680" w:id="-1186758400"/>
                              </w:rPr>
                              <w:t>売上</w:t>
                            </w:r>
                            <w:r w:rsidRPr="004B73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fitText w:val="1680" w:id="-1186758400"/>
                              </w:rPr>
                              <w:t>高</w:t>
                            </w:r>
                          </w:p>
                          <w:p w:rsidR="004B73EA" w:rsidRDefault="004B73EA" w:rsidP="004B73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4B73EA" w:rsidRDefault="004B73EA" w:rsidP="004B73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年　　　月　　</w:t>
                            </w:r>
                            <w:r w:rsidR="00A775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B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円</w:t>
                            </w:r>
                          </w:p>
                          <w:p w:rsidR="004B73EA" w:rsidRDefault="004B73EA" w:rsidP="004B73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4B73EA" w:rsidRDefault="004B73EA" w:rsidP="004B73EA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年　　　月</w:t>
                            </w:r>
                          </w:p>
                          <w:p w:rsidR="004B73EA" w:rsidRDefault="004B73EA" w:rsidP="004B73EA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A775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D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円</w:t>
                            </w:r>
                          </w:p>
                          <w:p w:rsidR="004B73EA" w:rsidRDefault="004B73EA" w:rsidP="004B73EA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月</w:t>
                            </w:r>
                          </w:p>
                          <w:p w:rsidR="004B73EA" w:rsidRDefault="004B73EA" w:rsidP="004B73EA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4B73EA" w:rsidRDefault="004B73EA" w:rsidP="004B73EA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A14E3A" w:rsidRDefault="00A14E3A" w:rsidP="004B73EA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4B73EA" w:rsidRPr="004B73EA" w:rsidRDefault="004B73EA" w:rsidP="004B73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</w:t>
                            </w:r>
                            <w:r w:rsidR="00A14E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合計　</w:t>
                            </w:r>
                            <w:r w:rsidRPr="004B73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A14E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B73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 w:rsidRPr="004B73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6.3pt;margin-top:30.3pt;width:238.2pt;height:243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" filled="f" strokecolor="black [3213]" strokeweight="1pt">
                <v:textbox>
                  <w:txbxContent>
                    <w:p w:rsidR="004B73EA" w:rsidRPr="004B73EA" w:rsidRDefault="004B73EA" w:rsidP="004B73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</w:pPr>
                      <w:r w:rsidRPr="004B73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前期</w:t>
                      </w:r>
                      <w:r w:rsidRPr="004B73EA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売上高</w:t>
                      </w:r>
                    </w:p>
                    <w:p w:rsidR="004B73EA" w:rsidRDefault="004B73EA" w:rsidP="004B73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4B73EA" w:rsidRDefault="004B73EA" w:rsidP="004B73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B73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2"/>
                          <w:kern w:val="0"/>
                          <w:fitText w:val="1680" w:id="-1186758400"/>
                        </w:rPr>
                        <w:t>全体</w:t>
                      </w:r>
                      <w:r w:rsidRPr="004B73EA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42"/>
                          <w:kern w:val="0"/>
                          <w:fitText w:val="1680" w:id="-1186758400"/>
                        </w:rPr>
                        <w:t>の</w:t>
                      </w:r>
                      <w:r w:rsidRPr="004B73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2"/>
                          <w:kern w:val="0"/>
                          <w:fitText w:val="1680" w:id="-1186758400"/>
                        </w:rPr>
                        <w:t>売上</w:t>
                      </w:r>
                      <w:r w:rsidRPr="004B73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fitText w:val="1680" w:id="-1186758400"/>
                        </w:rPr>
                        <w:t>高</w:t>
                      </w:r>
                    </w:p>
                    <w:p w:rsidR="004B73EA" w:rsidRDefault="004B73EA" w:rsidP="004B73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4B73EA" w:rsidRDefault="004B73EA" w:rsidP="004B73E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年　　　月　　</w:t>
                      </w:r>
                      <w:r w:rsidR="00A775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B】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円</w:t>
                      </w:r>
                    </w:p>
                    <w:p w:rsidR="004B73EA" w:rsidRDefault="004B73EA" w:rsidP="004B73E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</w:t>
                      </w:r>
                    </w:p>
                    <w:p w:rsidR="004B73EA" w:rsidRDefault="004B73EA" w:rsidP="004B73EA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年　　　月</w:t>
                      </w:r>
                    </w:p>
                    <w:p w:rsidR="004B73EA" w:rsidRDefault="004B73EA" w:rsidP="004B73EA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</w:t>
                      </w:r>
                      <w:r w:rsidR="00A775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D】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円</w:t>
                      </w:r>
                    </w:p>
                    <w:p w:rsidR="004B73EA" w:rsidRDefault="004B73EA" w:rsidP="004B73EA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月</w:t>
                      </w:r>
                    </w:p>
                    <w:p w:rsidR="004B73EA" w:rsidRDefault="004B73EA" w:rsidP="004B73EA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4B73EA" w:rsidRDefault="004B73EA" w:rsidP="004B73EA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A14E3A" w:rsidRDefault="00A14E3A" w:rsidP="004B73EA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</w:p>
                    <w:p w:rsidR="004B73EA" w:rsidRPr="004B73EA" w:rsidRDefault="004B73EA" w:rsidP="004B73EA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</w:t>
                      </w:r>
                      <w:r w:rsidR="00A14E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合計　</w:t>
                      </w:r>
                      <w:r w:rsidRPr="004B73EA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="00A14E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4B73EA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 w:rsidRPr="004B73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（単位：円）</w:t>
      </w:r>
      <w:r w:rsidR="008024E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58672" wp14:editId="65D38AD2">
                <wp:simplePos x="0" y="0"/>
                <wp:positionH relativeFrom="column">
                  <wp:posOffset>4436745</wp:posOffset>
                </wp:positionH>
                <wp:positionV relativeFrom="paragraph">
                  <wp:posOffset>1862455</wp:posOffset>
                </wp:positionV>
                <wp:extent cx="67734" cy="632177"/>
                <wp:effectExtent l="0" t="0" r="66040" b="15875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4" cy="63217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AC70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left:0;text-align:left;margin-left:349.35pt;margin-top:146.65pt;width:5.35pt;height:4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" adj="193" strokecolor="black [3213]" strokeweight=".5pt">
                <v:stroke joinstyle="miter"/>
              </v:shape>
            </w:pict>
          </mc:Fallback>
        </mc:AlternateContent>
      </w:r>
      <w:r w:rsidR="00A7752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61A77" wp14:editId="7BE1F9CE">
                <wp:simplePos x="0" y="0"/>
                <wp:positionH relativeFrom="column">
                  <wp:posOffset>3251200</wp:posOffset>
                </wp:positionH>
                <wp:positionV relativeFrom="paragraph">
                  <wp:posOffset>2799151</wp:posOffset>
                </wp:positionV>
                <wp:extent cx="2777067" cy="11288"/>
                <wp:effectExtent l="0" t="0" r="23495" b="2730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7" cy="112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1913A" id="直線コネクタ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220.4pt" to="474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A7752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2644</wp:posOffset>
                </wp:positionH>
                <wp:positionV relativeFrom="paragraph">
                  <wp:posOffset>1862667</wp:posOffset>
                </wp:positionV>
                <wp:extent cx="67734" cy="632177"/>
                <wp:effectExtent l="0" t="0" r="66040" b="158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4" cy="63217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9368" id="右中かっこ 4" o:spid="_x0000_s1026" type="#_x0000_t88" style="position:absolute;left:0;text-align:left;margin-left:110.45pt;margin-top:146.65pt;width:5.35pt;height:4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" adj="193" strokecolor="black [3213]" strokeweight=".5pt">
                <v:stroke joinstyle="miter"/>
              </v:shape>
            </w:pict>
          </mc:Fallback>
        </mc:AlternateContent>
      </w:r>
      <w:r w:rsidR="004B73E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021</wp:posOffset>
                </wp:positionH>
                <wp:positionV relativeFrom="paragraph">
                  <wp:posOffset>2788356</wp:posOffset>
                </wp:positionV>
                <wp:extent cx="2777067" cy="11288"/>
                <wp:effectExtent l="0" t="0" r="23495" b="2730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7" cy="112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4BCF2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219.55pt" to="234.8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sectPr w:rsidR="004B73EA" w:rsidRPr="004B73EA" w:rsidSect="008B6F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FD" w:rsidRDefault="003B20FD" w:rsidP="003B20FD">
      <w:r>
        <w:separator/>
      </w:r>
    </w:p>
  </w:endnote>
  <w:endnote w:type="continuationSeparator" w:id="0">
    <w:p w:rsidR="003B20FD" w:rsidRDefault="003B20FD" w:rsidP="003B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FD" w:rsidRDefault="003B20FD" w:rsidP="003B20FD">
      <w:r>
        <w:separator/>
      </w:r>
    </w:p>
  </w:footnote>
  <w:footnote w:type="continuationSeparator" w:id="0">
    <w:p w:rsidR="003B20FD" w:rsidRDefault="003B20FD" w:rsidP="003B2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F8"/>
    <w:rsid w:val="002364D1"/>
    <w:rsid w:val="00286FC2"/>
    <w:rsid w:val="0033433F"/>
    <w:rsid w:val="003B20FD"/>
    <w:rsid w:val="004B73EA"/>
    <w:rsid w:val="008024E8"/>
    <w:rsid w:val="008B6FF8"/>
    <w:rsid w:val="00A14E3A"/>
    <w:rsid w:val="00A7752E"/>
    <w:rsid w:val="00EB413A"/>
    <w:rsid w:val="00EF666E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31AC2C"/>
  <w15:chartTrackingRefBased/>
  <w15:docId w15:val="{094320DB-FC03-4961-906D-AD570131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6F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2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0FD"/>
  </w:style>
  <w:style w:type="paragraph" w:styleId="a7">
    <w:name w:val="footer"/>
    <w:basedOn w:val="a"/>
    <w:link w:val="a8"/>
    <w:uiPriority w:val="99"/>
    <w:unhideWhenUsed/>
    <w:rsid w:val="003B20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B0E25D-B400-4676-A45C-F2C33FF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中 さくら</dc:creator>
  <cp:keywords/>
  <dc:description/>
  <cp:lastModifiedBy>濱中 さくら</cp:lastModifiedBy>
  <cp:revision>8</cp:revision>
  <cp:lastPrinted>2023-09-08T05:32:00Z</cp:lastPrinted>
  <dcterms:created xsi:type="dcterms:W3CDTF">2023-09-06T04:48:00Z</dcterms:created>
  <dcterms:modified xsi:type="dcterms:W3CDTF">2024-03-22T08:50:00Z</dcterms:modified>
</cp:coreProperties>
</file>